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</w:t>
      </w:r>
      <w:r w:rsidR="00A358EA">
        <w:rPr>
          <w:rFonts w:hAnsi="宋体" w:hint="eastAsia"/>
          <w:b/>
          <w:sz w:val="28"/>
          <w:szCs w:val="28"/>
        </w:rPr>
        <w:t>12-16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D5566C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5566C" w:rsidRDefault="00D5566C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F53F4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F53F4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SUPELCO SPTM-2560  100m*0.25mm*0.20u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D5566C" w:rsidP="0063432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7F53F4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SUPELCO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D5566C" w:rsidP="0063432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566C" w:rsidRDefault="00D5566C" w:rsidP="0063432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2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5566C" w:rsidRPr="009F78EC" w:rsidRDefault="00D556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5566C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5566C" w:rsidRDefault="00D5566C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szCs w:val="21"/>
              </w:rPr>
            </w:pPr>
            <w:r w:rsidRPr="007F53F4">
              <w:rPr>
                <w:rFonts w:hint="eastAsia"/>
                <w:szCs w:val="21"/>
              </w:rPr>
              <w:t>气相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szCs w:val="21"/>
              </w:rPr>
            </w:pPr>
            <w:r w:rsidRPr="007F53F4">
              <w:rPr>
                <w:szCs w:val="21"/>
              </w:rPr>
              <w:t>ZB-5  30m*0.32mm*0.25um 7HM -G002--1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5E4295" w:rsidP="00634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5566C" w:rsidRDefault="00D5566C" w:rsidP="0063432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D5566C" w:rsidP="006343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566C" w:rsidRDefault="00D5566C" w:rsidP="006343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5566C" w:rsidRPr="009F78EC" w:rsidRDefault="00D556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5566C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5566C" w:rsidRPr="009F78EC" w:rsidRDefault="00D5566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566C" w:rsidRDefault="00D5566C" w:rsidP="00B233FB">
            <w:pPr>
              <w:widowControl/>
              <w:jc w:val="center"/>
              <w:textAlignment w:val="center"/>
              <w:rPr>
                <w:szCs w:val="21"/>
              </w:rPr>
            </w:pPr>
            <w:r w:rsidRPr="0074216A">
              <w:rPr>
                <w:rFonts w:hint="eastAsia"/>
                <w:szCs w:val="21"/>
              </w:rPr>
              <w:t>离子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5566C" w:rsidRDefault="00D5566C" w:rsidP="004D3972">
            <w:pPr>
              <w:widowControl/>
              <w:jc w:val="center"/>
              <w:textAlignment w:val="center"/>
              <w:rPr>
                <w:szCs w:val="21"/>
              </w:rPr>
            </w:pPr>
            <w:r w:rsidRPr="0074216A">
              <w:rPr>
                <w:szCs w:val="21"/>
              </w:rPr>
              <w:t xml:space="preserve">prp-x100 anion wxchange / 250×4.1 / 10μm / 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D5566C" w:rsidP="00B233FB">
            <w:pPr>
              <w:jc w:val="center"/>
              <w:rPr>
                <w:szCs w:val="21"/>
              </w:rPr>
            </w:pPr>
            <w:r w:rsidRPr="0074216A">
              <w:rPr>
                <w:szCs w:val="21"/>
              </w:rPr>
              <w:t>Hamilton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5566C" w:rsidRDefault="00D5566C" w:rsidP="00B233FB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5566C" w:rsidRDefault="00D5566C" w:rsidP="00B233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566C" w:rsidRDefault="00D5566C" w:rsidP="00B233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5566C" w:rsidRPr="009F78EC" w:rsidRDefault="00D5566C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E4295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5E4295" w:rsidRDefault="005E4295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4295" w:rsidRDefault="005E4295" w:rsidP="00634322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气相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5E4295" w:rsidRDefault="005E4295" w:rsidP="0063432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DB-5MS</w:t>
            </w:r>
          </w:p>
          <w:p w:rsidR="005E4295" w:rsidRPr="00076F52" w:rsidRDefault="005E4295" w:rsidP="00634322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0m</w:t>
            </w:r>
            <w:r w:rsidRPr="00076F52">
              <w:rPr>
                <w:rFonts w:ascii="宋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/>
                <w:kern w:val="0"/>
                <w:szCs w:val="21"/>
              </w:rPr>
              <w:t>0.25mm</w:t>
            </w:r>
            <w:r w:rsidRPr="00076F52">
              <w:rPr>
                <w:rFonts w:ascii="宋体" w:hAnsi="宋体" w:cs="宋体" w:hint="eastAsia"/>
                <w:kern w:val="0"/>
                <w:szCs w:val="21"/>
              </w:rPr>
              <w:t>×</w:t>
            </w:r>
            <w:r>
              <w:rPr>
                <w:rFonts w:ascii="宋体" w:hAnsi="宋体" w:cs="宋体"/>
                <w:kern w:val="0"/>
                <w:szCs w:val="21"/>
              </w:rPr>
              <w:t>0.25u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E4295" w:rsidRDefault="005E4295" w:rsidP="00634322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5E4295" w:rsidRDefault="005E4295" w:rsidP="00634322">
            <w:pPr>
              <w:widowControl/>
              <w:jc w:val="center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5E4295" w:rsidRDefault="005E4295" w:rsidP="00B233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4295" w:rsidRDefault="005E4295" w:rsidP="00B233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5E4295" w:rsidRPr="009F78EC" w:rsidRDefault="005E429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E4295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5E4295" w:rsidRPr="009F78EC" w:rsidRDefault="005E4295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5E4295" w:rsidRPr="009F78EC" w:rsidRDefault="005E4295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5E4295" w:rsidRPr="009F78EC" w:rsidRDefault="005E4295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5E4295" w:rsidRPr="009F78EC" w:rsidRDefault="005E4295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5E4295" w:rsidRPr="009F78EC" w:rsidRDefault="005E4295" w:rsidP="0025312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（以签订合同时间起）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</w:t>
            </w:r>
            <w:r>
              <w:rPr>
                <w:rFonts w:hint="eastAsia"/>
                <w:sz w:val="24"/>
              </w:rPr>
              <w:t>（除特殊备注外）</w:t>
            </w:r>
            <w:r w:rsidRPr="009F78EC">
              <w:rPr>
                <w:rFonts w:hint="eastAsia"/>
                <w:sz w:val="24"/>
              </w:rPr>
              <w:t>。</w:t>
            </w:r>
          </w:p>
        </w:tc>
      </w:tr>
    </w:tbl>
    <w:p w:rsidR="00A82332" w:rsidRDefault="00A82332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A82332" w:rsidRDefault="00A82332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60"/>
        <w:gridCol w:w="7680"/>
      </w:tblGrid>
      <w:tr w:rsidR="00623BEF" w:rsidRPr="009F78EC" w:rsidTr="008A4412">
        <w:trPr>
          <w:trHeight w:val="822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68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68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 w:rsidTr="008A4412">
        <w:trPr>
          <w:trHeight w:val="759"/>
        </w:trPr>
        <w:tc>
          <w:tcPr>
            <w:tcW w:w="1860" w:type="dxa"/>
            <w:vAlign w:val="center"/>
          </w:tcPr>
          <w:p w:rsidR="00623BEF" w:rsidRPr="009F78EC" w:rsidRDefault="00117025" w:rsidP="008A4412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68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1D" w:rsidRDefault="00A52C1D" w:rsidP="00623BEF">
      <w:r>
        <w:separator/>
      </w:r>
    </w:p>
  </w:endnote>
  <w:endnote w:type="continuationSeparator" w:id="0">
    <w:p w:rsidR="00A52C1D" w:rsidRDefault="00A52C1D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72CF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72CFF">
      <w:rPr>
        <w:kern w:val="0"/>
        <w:szCs w:val="21"/>
      </w:rPr>
      <w:fldChar w:fldCharType="separate"/>
    </w:r>
    <w:r w:rsidR="00C6576A">
      <w:rPr>
        <w:noProof/>
        <w:kern w:val="0"/>
        <w:szCs w:val="21"/>
      </w:rPr>
      <w:t>1</w:t>
    </w:r>
    <w:r w:rsidR="00A72CF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72CF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72CFF">
      <w:rPr>
        <w:kern w:val="0"/>
        <w:szCs w:val="21"/>
      </w:rPr>
      <w:fldChar w:fldCharType="separate"/>
    </w:r>
    <w:r w:rsidR="00C6576A">
      <w:rPr>
        <w:noProof/>
        <w:kern w:val="0"/>
        <w:szCs w:val="21"/>
      </w:rPr>
      <w:t>2</w:t>
    </w:r>
    <w:r w:rsidR="00A72CF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1D" w:rsidRDefault="00A52C1D" w:rsidP="00623BEF">
      <w:r>
        <w:separator/>
      </w:r>
    </w:p>
  </w:footnote>
  <w:footnote w:type="continuationSeparator" w:id="0">
    <w:p w:rsidR="00A52C1D" w:rsidRDefault="00A52C1D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92E66"/>
    <w:rsid w:val="000A6838"/>
    <w:rsid w:val="000C2A37"/>
    <w:rsid w:val="000F22F2"/>
    <w:rsid w:val="000F2C2B"/>
    <w:rsid w:val="000F4944"/>
    <w:rsid w:val="0010114E"/>
    <w:rsid w:val="00103BBD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75ACF"/>
    <w:rsid w:val="0018674C"/>
    <w:rsid w:val="00193A3A"/>
    <w:rsid w:val="001A72D1"/>
    <w:rsid w:val="001B3E71"/>
    <w:rsid w:val="001B4BF5"/>
    <w:rsid w:val="001C138A"/>
    <w:rsid w:val="001C3E71"/>
    <w:rsid w:val="001C6AAD"/>
    <w:rsid w:val="001D1F7B"/>
    <w:rsid w:val="001E5FD0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53127"/>
    <w:rsid w:val="00262EAC"/>
    <w:rsid w:val="002640D7"/>
    <w:rsid w:val="00273D5E"/>
    <w:rsid w:val="002756B4"/>
    <w:rsid w:val="002852E5"/>
    <w:rsid w:val="00285478"/>
    <w:rsid w:val="0029615F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503F"/>
    <w:rsid w:val="003678D7"/>
    <w:rsid w:val="00370E17"/>
    <w:rsid w:val="00375E98"/>
    <w:rsid w:val="00381526"/>
    <w:rsid w:val="00382EF3"/>
    <w:rsid w:val="003A1C6A"/>
    <w:rsid w:val="003B28EB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2B32"/>
    <w:rsid w:val="00455F1F"/>
    <w:rsid w:val="00457F50"/>
    <w:rsid w:val="004616E4"/>
    <w:rsid w:val="00461DE7"/>
    <w:rsid w:val="00464917"/>
    <w:rsid w:val="0046779A"/>
    <w:rsid w:val="00474DE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D3972"/>
    <w:rsid w:val="004F4B74"/>
    <w:rsid w:val="004F6420"/>
    <w:rsid w:val="00511FE7"/>
    <w:rsid w:val="00515F18"/>
    <w:rsid w:val="00517FD0"/>
    <w:rsid w:val="00525577"/>
    <w:rsid w:val="00546FF1"/>
    <w:rsid w:val="00547CCB"/>
    <w:rsid w:val="0056046F"/>
    <w:rsid w:val="00582A9D"/>
    <w:rsid w:val="0058796C"/>
    <w:rsid w:val="005A142D"/>
    <w:rsid w:val="005B67F1"/>
    <w:rsid w:val="005C0CD1"/>
    <w:rsid w:val="005C7048"/>
    <w:rsid w:val="005D1C97"/>
    <w:rsid w:val="005D2EF2"/>
    <w:rsid w:val="005D3DB9"/>
    <w:rsid w:val="005D47F3"/>
    <w:rsid w:val="005D79D6"/>
    <w:rsid w:val="005E4295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B2F53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1783"/>
    <w:rsid w:val="00804E21"/>
    <w:rsid w:val="008112A0"/>
    <w:rsid w:val="00821A5C"/>
    <w:rsid w:val="00824BE0"/>
    <w:rsid w:val="008269BD"/>
    <w:rsid w:val="00852168"/>
    <w:rsid w:val="00892C3E"/>
    <w:rsid w:val="00893512"/>
    <w:rsid w:val="008A27F1"/>
    <w:rsid w:val="008A4412"/>
    <w:rsid w:val="008B3E2B"/>
    <w:rsid w:val="008C35A0"/>
    <w:rsid w:val="008C4BEF"/>
    <w:rsid w:val="008D20AC"/>
    <w:rsid w:val="008D2A5C"/>
    <w:rsid w:val="008D6884"/>
    <w:rsid w:val="008E4EF2"/>
    <w:rsid w:val="008F4CD8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77ED9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58EA"/>
    <w:rsid w:val="00A36C87"/>
    <w:rsid w:val="00A36C8F"/>
    <w:rsid w:val="00A4037A"/>
    <w:rsid w:val="00A52C1D"/>
    <w:rsid w:val="00A67277"/>
    <w:rsid w:val="00A67D95"/>
    <w:rsid w:val="00A72CFF"/>
    <w:rsid w:val="00A75B9D"/>
    <w:rsid w:val="00A81F37"/>
    <w:rsid w:val="00A82332"/>
    <w:rsid w:val="00A8339D"/>
    <w:rsid w:val="00A8550E"/>
    <w:rsid w:val="00A903E8"/>
    <w:rsid w:val="00A91252"/>
    <w:rsid w:val="00A92CC8"/>
    <w:rsid w:val="00A96A9A"/>
    <w:rsid w:val="00AA1F5C"/>
    <w:rsid w:val="00AA42DE"/>
    <w:rsid w:val="00AB709B"/>
    <w:rsid w:val="00AD50DE"/>
    <w:rsid w:val="00AE204D"/>
    <w:rsid w:val="00AF7363"/>
    <w:rsid w:val="00B14361"/>
    <w:rsid w:val="00B23E18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1F1E"/>
    <w:rsid w:val="00BC451A"/>
    <w:rsid w:val="00BC4ABF"/>
    <w:rsid w:val="00BC5A73"/>
    <w:rsid w:val="00BD3A2B"/>
    <w:rsid w:val="00BE2850"/>
    <w:rsid w:val="00BE4F67"/>
    <w:rsid w:val="00BE5F2D"/>
    <w:rsid w:val="00BE6930"/>
    <w:rsid w:val="00BF21F0"/>
    <w:rsid w:val="00BF722F"/>
    <w:rsid w:val="00C02459"/>
    <w:rsid w:val="00C206BA"/>
    <w:rsid w:val="00C2115C"/>
    <w:rsid w:val="00C32B17"/>
    <w:rsid w:val="00C44B09"/>
    <w:rsid w:val="00C6113B"/>
    <w:rsid w:val="00C64785"/>
    <w:rsid w:val="00C6510E"/>
    <w:rsid w:val="00C6576A"/>
    <w:rsid w:val="00C6649C"/>
    <w:rsid w:val="00C73713"/>
    <w:rsid w:val="00C8024D"/>
    <w:rsid w:val="00C925BB"/>
    <w:rsid w:val="00CB0F94"/>
    <w:rsid w:val="00CB20E5"/>
    <w:rsid w:val="00CB3071"/>
    <w:rsid w:val="00CB4134"/>
    <w:rsid w:val="00CD657A"/>
    <w:rsid w:val="00CE16BB"/>
    <w:rsid w:val="00CE4793"/>
    <w:rsid w:val="00CF2AE7"/>
    <w:rsid w:val="00CF2DD8"/>
    <w:rsid w:val="00CF2E8B"/>
    <w:rsid w:val="00CF5006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5566C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0C8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EE66BD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67C6A"/>
    <w:rsid w:val="00F81C33"/>
    <w:rsid w:val="00F85FED"/>
    <w:rsid w:val="00F86EE8"/>
    <w:rsid w:val="00F92697"/>
    <w:rsid w:val="00FA57A8"/>
    <w:rsid w:val="00FB0608"/>
    <w:rsid w:val="00FB635F"/>
    <w:rsid w:val="00FC5945"/>
    <w:rsid w:val="00FC7AEE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6A544-83E2-4F79-9AA1-4FEE65C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228</cp:revision>
  <cp:lastPrinted>2019-08-19T00:53:00Z</cp:lastPrinted>
  <dcterms:created xsi:type="dcterms:W3CDTF">2017-06-21T09:09:00Z</dcterms:created>
  <dcterms:modified xsi:type="dcterms:W3CDTF">2020-12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